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85DC" w14:textId="2825D36F" w:rsidR="00BF4BE2" w:rsidRPr="00097F7F" w:rsidRDefault="00482D37" w:rsidP="00CD584E">
      <w:pPr>
        <w:jc w:val="center"/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t>合輪塾</w:t>
      </w:r>
      <w:r w:rsidR="00BF4BE2" w:rsidRPr="00097F7F">
        <w:rPr>
          <w:sz w:val="28"/>
          <w:szCs w:val="28"/>
          <w:shd w:val="pct15" w:color="auto" w:fill="FFFFFF"/>
        </w:rPr>
        <w:t xml:space="preserve"> 休会</w:t>
      </w:r>
      <w:r w:rsidR="00CD584E">
        <w:rPr>
          <w:rFonts w:hint="eastAsia"/>
          <w:sz w:val="28"/>
          <w:szCs w:val="28"/>
          <w:shd w:val="pct15" w:color="auto" w:fill="FFFFFF"/>
        </w:rPr>
        <w:t>・</w:t>
      </w:r>
      <w:r w:rsidR="00BF4BE2" w:rsidRPr="00097F7F">
        <w:rPr>
          <w:sz w:val="28"/>
          <w:szCs w:val="28"/>
          <w:shd w:val="pct15" w:color="auto" w:fill="FFFFFF"/>
        </w:rPr>
        <w:t>退会 届出書</w:t>
      </w:r>
    </w:p>
    <w:tbl>
      <w:tblPr>
        <w:tblStyle w:val="a3"/>
        <w:tblW w:w="4101" w:type="dxa"/>
        <w:tblInd w:w="5514" w:type="dxa"/>
        <w:tblLook w:val="04A0" w:firstRow="1" w:lastRow="0" w:firstColumn="1" w:lastColumn="0" w:noHBand="0" w:noVBand="1"/>
      </w:tblPr>
      <w:tblGrid>
        <w:gridCol w:w="1417"/>
        <w:gridCol w:w="2684"/>
      </w:tblGrid>
      <w:tr w:rsidR="00BF4BE2" w14:paraId="2522B115" w14:textId="77777777" w:rsidTr="009D631A">
        <w:trPr>
          <w:trHeight w:val="55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81047" w14:textId="2BE1CD37" w:rsidR="00BF4BE2" w:rsidRDefault="00BF4BE2" w:rsidP="004559E6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3B59" w14:textId="72381090" w:rsidR="00BF4BE2" w:rsidRDefault="00BF4BE2" w:rsidP="004559E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32702516" w14:textId="77777777" w:rsidR="00BF4BE2" w:rsidRDefault="00BF4BE2" w:rsidP="00BF4BE2"/>
    <w:tbl>
      <w:tblPr>
        <w:tblStyle w:val="a3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413"/>
        <w:gridCol w:w="3108"/>
      </w:tblGrid>
      <w:tr w:rsidR="004559E6" w14:paraId="42704F80" w14:textId="77777777" w:rsidTr="00CD584E">
        <w:trPr>
          <w:trHeight w:val="416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56A71" w14:textId="77777777" w:rsidR="004559E6" w:rsidRDefault="004559E6" w:rsidP="004559E6">
            <w:r>
              <w:rPr>
                <w:rFonts w:hint="eastAsia"/>
              </w:rPr>
              <w:t>フリガナ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15394" w14:textId="77777777" w:rsidR="004559E6" w:rsidRDefault="004559E6" w:rsidP="004559E6"/>
        </w:tc>
      </w:tr>
      <w:tr w:rsidR="004559E6" w14:paraId="78F2996C" w14:textId="77777777" w:rsidTr="00CD584E">
        <w:trPr>
          <w:trHeight w:val="46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6A95B" w14:textId="3F2CDB5A" w:rsidR="004559E6" w:rsidRDefault="004559E6" w:rsidP="004559E6">
            <w:r>
              <w:rPr>
                <w:rFonts w:hint="eastAsia"/>
              </w:rPr>
              <w:t>会員氏名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BE951" w14:textId="77777777" w:rsidR="004559E6" w:rsidRDefault="004559E6" w:rsidP="004559E6"/>
        </w:tc>
      </w:tr>
    </w:tbl>
    <w:p w14:paraId="504DDBFE" w14:textId="77777777" w:rsidR="00097F7F" w:rsidRDefault="00BF4BE2" w:rsidP="00BF4BE2">
      <w:r>
        <w:t xml:space="preserve"> </w:t>
      </w:r>
    </w:p>
    <w:p w14:paraId="528DA197" w14:textId="04E91111" w:rsidR="00BF4BE2" w:rsidRDefault="00CD584E" w:rsidP="00BF4BE2">
      <w:r>
        <w:rPr>
          <w:rFonts w:hint="eastAsia"/>
        </w:rPr>
        <w:t xml:space="preserve">　　</w:t>
      </w:r>
    </w:p>
    <w:p w14:paraId="4D8120C1" w14:textId="0C47F273" w:rsidR="00CD584E" w:rsidRDefault="00CD584E" w:rsidP="00CD584E">
      <w:pPr>
        <w:ind w:firstLineChars="100" w:firstLine="210"/>
      </w:pPr>
    </w:p>
    <w:p w14:paraId="4AA18C20" w14:textId="6DD271A3" w:rsidR="00097F7F" w:rsidRPr="00CD584E" w:rsidRDefault="00097F7F" w:rsidP="00BF4BE2"/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413"/>
        <w:gridCol w:w="8211"/>
      </w:tblGrid>
      <w:tr w:rsidR="00097F7F" w14:paraId="0717DA5F" w14:textId="77777777" w:rsidTr="00CD584E">
        <w:trPr>
          <w:trHeight w:val="44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4E461" w14:textId="36C67210" w:rsidR="00097F7F" w:rsidRDefault="00097F7F" w:rsidP="004559E6">
            <w:pPr>
              <w:jc w:val="center"/>
            </w:pPr>
            <w:r>
              <w:rPr>
                <w:rFonts w:hint="eastAsia"/>
              </w:rPr>
              <w:t>休会届</w:t>
            </w:r>
          </w:p>
        </w:tc>
        <w:tc>
          <w:tcPr>
            <w:tcW w:w="82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A1C2E" w14:textId="59926218" w:rsidR="00097F7F" w:rsidRDefault="00097F7F" w:rsidP="004559E6">
            <w:pPr>
              <w:jc w:val="center"/>
            </w:pPr>
            <w:r>
              <w:t>年</w:t>
            </w:r>
            <w:r w:rsidR="005D2311">
              <w:rPr>
                <w:rFonts w:hint="eastAsia"/>
              </w:rPr>
              <w:t xml:space="preserve">　</w:t>
            </w:r>
            <w:r w:rsidR="00482D37">
              <w:rPr>
                <w:rFonts w:hint="eastAsia"/>
              </w:rPr>
              <w:t xml:space="preserve">　</w:t>
            </w:r>
            <w:r>
              <w:t xml:space="preserve"> 月 より    </w:t>
            </w:r>
            <w:r w:rsidR="00482D37">
              <w:rPr>
                <w:rFonts w:hint="eastAsia"/>
              </w:rPr>
              <w:t xml:space="preserve">　</w:t>
            </w:r>
            <w:r>
              <w:t xml:space="preserve"> 年 </w:t>
            </w:r>
            <w:r w:rsidR="005D2311">
              <w:rPr>
                <w:rFonts w:hint="eastAsia"/>
              </w:rPr>
              <w:t xml:space="preserve">　</w:t>
            </w:r>
            <w:r w:rsidR="00482D37">
              <w:rPr>
                <w:rFonts w:hint="eastAsia"/>
              </w:rPr>
              <w:t xml:space="preserve">　</w:t>
            </w:r>
            <w:r>
              <w:t>月まで 休会します</w:t>
            </w:r>
          </w:p>
        </w:tc>
      </w:tr>
      <w:tr w:rsidR="00097F7F" w14:paraId="4EB64C8E" w14:textId="77777777" w:rsidTr="009D631A">
        <w:trPr>
          <w:trHeight w:val="2351"/>
        </w:trPr>
        <w:tc>
          <w:tcPr>
            <w:tcW w:w="9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93A4" w14:textId="3D5A9A80" w:rsidR="00097F7F" w:rsidRDefault="00097F7F" w:rsidP="00717643">
            <w:pPr>
              <w:ind w:firstLineChars="600" w:firstLine="1260"/>
            </w:pPr>
            <w:r>
              <w:rPr>
                <w:rFonts w:hint="eastAsia"/>
              </w:rPr>
              <w:t>休会理由</w:t>
            </w:r>
            <w:r w:rsidR="004559E6">
              <w:rPr>
                <w:rFonts w:hint="eastAsia"/>
              </w:rPr>
              <w:t>：</w:t>
            </w:r>
          </w:p>
          <w:p w14:paraId="57E5E2CF" w14:textId="77777777" w:rsidR="004559E6" w:rsidRDefault="004559E6" w:rsidP="004559E6"/>
          <w:p w14:paraId="273FC9FB" w14:textId="00ACA6C4" w:rsidR="00097F7F" w:rsidRPr="004559E6" w:rsidRDefault="00097F7F" w:rsidP="00717643">
            <w:pPr>
              <w:ind w:firstLineChars="600" w:firstLine="1260"/>
            </w:pPr>
            <w:r>
              <w:rPr>
                <w:rFonts w:hint="eastAsia"/>
              </w:rPr>
              <w:t>注意事項</w:t>
            </w:r>
            <w:r w:rsidR="004559E6">
              <w:rPr>
                <w:rFonts w:hint="eastAsia"/>
              </w:rPr>
              <w:t>：</w:t>
            </w:r>
            <w:r>
              <w:t>病気等でーヶ月単位で休会される場合に提出下さい</w:t>
            </w:r>
          </w:p>
          <w:p w14:paraId="448F7633" w14:textId="6AAE575E" w:rsidR="00097F7F" w:rsidRPr="00097F7F" w:rsidRDefault="00097F7F" w:rsidP="00717643">
            <w:pPr>
              <w:ind w:firstLineChars="1100" w:firstLine="2310"/>
            </w:pPr>
            <w:r>
              <w:rPr>
                <w:rFonts w:hint="eastAsia"/>
              </w:rPr>
              <w:t>提出期限は、休会を希望される月の前月</w:t>
            </w:r>
            <w:r>
              <w:t>15日までです</w:t>
            </w:r>
          </w:p>
        </w:tc>
      </w:tr>
    </w:tbl>
    <w:p w14:paraId="3B373956" w14:textId="77777777" w:rsidR="00BF4BE2" w:rsidRDefault="00BF4BE2" w:rsidP="00BF4BE2"/>
    <w:p w14:paraId="0E6D4535" w14:textId="77777777" w:rsidR="00717643" w:rsidRDefault="00BF4BE2" w:rsidP="00BF4BE2">
      <w:r>
        <w:t xml:space="preserve"> 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413"/>
        <w:gridCol w:w="8211"/>
      </w:tblGrid>
      <w:tr w:rsidR="00717643" w14:paraId="67D3F334" w14:textId="77777777" w:rsidTr="00CD584E">
        <w:trPr>
          <w:trHeight w:val="44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4C684" w14:textId="28C1BCF4" w:rsidR="00717643" w:rsidRDefault="00717643" w:rsidP="00230656">
            <w:pPr>
              <w:jc w:val="center"/>
            </w:pPr>
            <w:r>
              <w:rPr>
                <w:rFonts w:hint="eastAsia"/>
              </w:rPr>
              <w:t>退会届</w:t>
            </w:r>
          </w:p>
        </w:tc>
        <w:tc>
          <w:tcPr>
            <w:tcW w:w="82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07BA2" w14:textId="78A2B2D8" w:rsidR="00717643" w:rsidRDefault="00717643" w:rsidP="005D2311">
            <w:pPr>
              <w:ind w:firstLineChars="800" w:firstLine="1680"/>
            </w:pPr>
            <w:r>
              <w:t>年</w:t>
            </w:r>
            <w:r w:rsidR="005D2311">
              <w:rPr>
                <w:rFonts w:hint="eastAsia"/>
              </w:rPr>
              <w:t xml:space="preserve">　</w:t>
            </w:r>
            <w:r w:rsidR="00482D37">
              <w:rPr>
                <w:rFonts w:hint="eastAsia"/>
              </w:rPr>
              <w:t xml:space="preserve">　</w:t>
            </w:r>
            <w:r>
              <w:t xml:space="preserve"> 月 より   </w:t>
            </w:r>
            <w:r>
              <w:rPr>
                <w:rFonts w:hint="eastAsia"/>
              </w:rPr>
              <w:t>当会を退会</w:t>
            </w:r>
            <w:r>
              <w:t>します</w:t>
            </w:r>
          </w:p>
        </w:tc>
      </w:tr>
      <w:tr w:rsidR="00717643" w14:paraId="383FF0E4" w14:textId="77777777" w:rsidTr="009D631A">
        <w:trPr>
          <w:trHeight w:val="2446"/>
        </w:trPr>
        <w:tc>
          <w:tcPr>
            <w:tcW w:w="9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7F6E0" w14:textId="77777777" w:rsidR="00717643" w:rsidRDefault="00717643" w:rsidP="00717643">
            <w:pPr>
              <w:ind w:firstLineChars="600" w:firstLine="1260"/>
            </w:pPr>
            <w:r>
              <w:rPr>
                <w:rFonts w:hint="eastAsia"/>
              </w:rPr>
              <w:t>退会理由</w:t>
            </w:r>
            <w:r>
              <w:t xml:space="preserve"> :</w:t>
            </w:r>
          </w:p>
          <w:p w14:paraId="79E6E862" w14:textId="77777777" w:rsidR="00717643" w:rsidRDefault="00717643" w:rsidP="00717643"/>
          <w:p w14:paraId="2A6DDEEE" w14:textId="317D1506" w:rsidR="00717643" w:rsidRDefault="00717643" w:rsidP="00717643">
            <w:pPr>
              <w:ind w:firstLineChars="600" w:firstLine="1260"/>
            </w:pPr>
            <w:r>
              <w:rPr>
                <w:rFonts w:hint="eastAsia"/>
              </w:rPr>
              <w:t>注意事項：</w:t>
            </w:r>
            <w:r>
              <w:t>提出期了は、退会を希望される月の前月15日までです</w:t>
            </w:r>
          </w:p>
          <w:p w14:paraId="540E1685" w14:textId="77777777" w:rsidR="00717643" w:rsidRDefault="00717643" w:rsidP="00CD584E">
            <w:pPr>
              <w:ind w:firstLineChars="1100" w:firstLine="2310"/>
            </w:pPr>
            <w:r>
              <w:rPr>
                <w:rFonts w:hint="eastAsia"/>
              </w:rPr>
              <w:t>届出書の不備により手続きが遅れた場合、希望月の退会が認められません</w:t>
            </w:r>
          </w:p>
          <w:p w14:paraId="4C8C2A4F" w14:textId="5FCA238F" w:rsidR="00717643" w:rsidRPr="00717643" w:rsidRDefault="00717643" w:rsidP="00CD584E">
            <w:pPr>
              <w:ind w:firstLineChars="1100" w:firstLine="2310"/>
            </w:pPr>
          </w:p>
        </w:tc>
      </w:tr>
    </w:tbl>
    <w:p w14:paraId="509F71A2" w14:textId="69416FDC" w:rsidR="00BF4BE2" w:rsidRPr="00717643" w:rsidRDefault="00BF4BE2" w:rsidP="00BF4BE2"/>
    <w:p w14:paraId="3F4AD009" w14:textId="4D6F06ED" w:rsidR="005D2311" w:rsidRDefault="005D2311" w:rsidP="005D2311">
      <w:r>
        <w:rPr>
          <w:rFonts w:hint="eastAsia"/>
        </w:rPr>
        <w:t>休会・退会については、メール</w:t>
      </w:r>
      <w:r w:rsidR="00482D37">
        <w:rPr>
          <w:rFonts w:hint="eastAsia"/>
        </w:rPr>
        <w:t>、電話</w:t>
      </w:r>
      <w:r>
        <w:t>でも受付けますが、後日届出書を</w:t>
      </w:r>
      <w:r w:rsidR="00482D37">
        <w:rPr>
          <w:rFonts w:hint="eastAsia"/>
        </w:rPr>
        <w:t>ご</w:t>
      </w:r>
      <w:r>
        <w:t>提出下さい</w:t>
      </w:r>
      <w:r w:rsidR="00482D37">
        <w:rPr>
          <w:rFonts w:hint="eastAsia"/>
        </w:rPr>
        <w:t>。</w:t>
      </w:r>
    </w:p>
    <w:p w14:paraId="2901B05F" w14:textId="24827CB3" w:rsidR="005D2311" w:rsidRDefault="005D2311" w:rsidP="005D2311">
      <w:r>
        <w:t>休会・退会日とその理由、申請日を記入して下さい</w:t>
      </w:r>
    </w:p>
    <w:p w14:paraId="0FD72214" w14:textId="6152ABEE" w:rsidR="00BF4BE2" w:rsidRPr="005D2311" w:rsidRDefault="00BF4BE2" w:rsidP="00BF4BE2"/>
    <w:p w14:paraId="4B432505" w14:textId="3B9AB25C" w:rsidR="00BF4BE2" w:rsidRDefault="005D2311" w:rsidP="00BF4B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2B652" wp14:editId="30ED207B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634740" cy="10134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0719" w14:textId="37828187" w:rsidR="00482D37" w:rsidRDefault="005D2311" w:rsidP="00482D37">
                            <w:pPr>
                              <w:rPr>
                                <w:szCs w:val="21"/>
                              </w:rPr>
                            </w:pPr>
                            <w:r w:rsidRPr="00CD584E">
                              <w:rPr>
                                <w:rFonts w:hint="eastAsia"/>
                                <w:szCs w:val="21"/>
                              </w:rPr>
                              <w:t>連絡先　メール</w:t>
                            </w:r>
                            <w:r w:rsidR="00482D37">
                              <w:rPr>
                                <w:szCs w:val="21"/>
                              </w:rPr>
                              <w:t xml:space="preserve"> </w:t>
                            </w:r>
                            <w:r w:rsidRPr="00CD584E">
                              <w:rPr>
                                <w:szCs w:val="21"/>
                              </w:rPr>
                              <w:t>:</w:t>
                            </w:r>
                            <w:r w:rsidR="00482D37">
                              <w:rPr>
                                <w:szCs w:val="21"/>
                              </w:rPr>
                              <w:t xml:space="preserve"> </w:t>
                            </w:r>
                            <w:hyperlink r:id="rId5" w:history="1">
                              <w:r w:rsidR="00482D37" w:rsidRPr="00BF6220">
                                <w:rPr>
                                  <w:rStyle w:val="a4"/>
                                  <w:szCs w:val="21"/>
                                </w:rPr>
                                <w:t>airinzyuku@mediacat.ne.jp</w:t>
                              </w:r>
                            </w:hyperlink>
                          </w:p>
                          <w:p w14:paraId="60677BA4" w14:textId="14481DDB" w:rsidR="005D2311" w:rsidRPr="00CD584E" w:rsidRDefault="00482D37" w:rsidP="009D631A">
                            <w:pPr>
                              <w:ind w:firstLineChars="400" w:firstLine="84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携帯</w:t>
                            </w:r>
                            <w:r w:rsidR="009D631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0</w:t>
                            </w:r>
                            <w:r>
                              <w:rPr>
                                <w:szCs w:val="21"/>
                              </w:rPr>
                              <w:t>9018346047</w:t>
                            </w:r>
                          </w:p>
                          <w:p w14:paraId="1C87131E" w14:textId="2EE88FF1" w:rsidR="005D2311" w:rsidRPr="00465C52" w:rsidRDefault="00482D37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近藤　裕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2B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7pt;width:286.2pt;height:7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" strokeweight="1.5pt">
                <v:textbox>
                  <w:txbxContent>
                    <w:p w14:paraId="14FF0719" w14:textId="37828187" w:rsidR="00482D37" w:rsidRDefault="005D2311" w:rsidP="00482D37">
                      <w:pPr>
                        <w:rPr>
                          <w:szCs w:val="21"/>
                        </w:rPr>
                      </w:pPr>
                      <w:r w:rsidRPr="00CD584E">
                        <w:rPr>
                          <w:rFonts w:hint="eastAsia"/>
                          <w:szCs w:val="21"/>
                        </w:rPr>
                        <w:t>連絡先　メール</w:t>
                      </w:r>
                      <w:r w:rsidR="00482D37">
                        <w:rPr>
                          <w:szCs w:val="21"/>
                        </w:rPr>
                        <w:t xml:space="preserve"> </w:t>
                      </w:r>
                      <w:r w:rsidRPr="00CD584E">
                        <w:rPr>
                          <w:szCs w:val="21"/>
                        </w:rPr>
                        <w:t>:</w:t>
                      </w:r>
                      <w:r w:rsidR="00482D37">
                        <w:rPr>
                          <w:szCs w:val="21"/>
                        </w:rPr>
                        <w:t xml:space="preserve"> </w:t>
                      </w:r>
                      <w:hyperlink r:id="rId6" w:history="1">
                        <w:r w:rsidR="00482D37" w:rsidRPr="00BF6220">
                          <w:rPr>
                            <w:rStyle w:val="a4"/>
                            <w:szCs w:val="21"/>
                          </w:rPr>
                          <w:t>airinzyuku@mediacat.ne.jp</w:t>
                        </w:r>
                      </w:hyperlink>
                    </w:p>
                    <w:p w14:paraId="60677BA4" w14:textId="14481DDB" w:rsidR="005D2311" w:rsidRPr="00CD584E" w:rsidRDefault="00482D37" w:rsidP="009D631A">
                      <w:pPr>
                        <w:ind w:firstLineChars="400" w:firstLine="84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携帯</w:t>
                      </w:r>
                      <w:r w:rsidR="009D631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：0</w:t>
                      </w:r>
                      <w:r>
                        <w:rPr>
                          <w:szCs w:val="21"/>
                        </w:rPr>
                        <w:t>9018346047</w:t>
                      </w:r>
                    </w:p>
                    <w:p w14:paraId="1C87131E" w14:textId="2EE88FF1" w:rsidR="005D2311" w:rsidRPr="00465C52" w:rsidRDefault="00482D37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近藤　裕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1D8A1" w14:textId="609324A6" w:rsidR="00BF4BE2" w:rsidRDefault="00BF4BE2" w:rsidP="00BF4BE2"/>
    <w:p w14:paraId="45A06D02" w14:textId="2777FAB9" w:rsidR="00BF4BE2" w:rsidRPr="009D631A" w:rsidRDefault="00BF4BE2" w:rsidP="00BF4BE2"/>
    <w:p w14:paraId="5B0CFD7F" w14:textId="398AC15B" w:rsidR="00E764CA" w:rsidRDefault="00E764CA" w:rsidP="00BF4BE2"/>
    <w:sectPr w:rsidR="00E764CA" w:rsidSect="00CD584E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E2"/>
    <w:rsid w:val="00097F7F"/>
    <w:rsid w:val="004559E6"/>
    <w:rsid w:val="00465C52"/>
    <w:rsid w:val="00482D37"/>
    <w:rsid w:val="005D2311"/>
    <w:rsid w:val="00717643"/>
    <w:rsid w:val="009D631A"/>
    <w:rsid w:val="00BF4BE2"/>
    <w:rsid w:val="00CD584E"/>
    <w:rsid w:val="00E7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A8B75"/>
  <w15:chartTrackingRefBased/>
  <w15:docId w15:val="{CAE4E770-1590-4E0B-882A-53319B37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D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rinzyuku@mediacat.ne.jp" TargetMode="External"/><Relationship Id="rId5" Type="http://schemas.openxmlformats.org/officeDocument/2006/relationships/hyperlink" Target="mailto:airinzyuku@mediacat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9483-CE64-4B20-98DD-9DF21E8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裕二</dc:creator>
  <cp:keywords/>
  <dc:description/>
  <cp:lastModifiedBy>近藤 裕二</cp:lastModifiedBy>
  <cp:revision>2</cp:revision>
  <dcterms:created xsi:type="dcterms:W3CDTF">2022-03-15T08:34:00Z</dcterms:created>
  <dcterms:modified xsi:type="dcterms:W3CDTF">2022-04-02T13:38:00Z</dcterms:modified>
</cp:coreProperties>
</file>